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9A608F" w14:textId="50667CED" w:rsidR="007C0543" w:rsidRDefault="00443C8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DSWD </w:t>
      </w:r>
      <w:r w:rsidR="00BC4062">
        <w:rPr>
          <w:rFonts w:ascii="Arial" w:eastAsia="Arial" w:hAnsi="Arial" w:cs="Arial"/>
          <w:b/>
          <w:color w:val="000000"/>
          <w:sz w:val="32"/>
          <w:szCs w:val="32"/>
        </w:rPr>
        <w:t xml:space="preserve">DROMIC 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Terminal </w:t>
      </w:r>
      <w:r w:rsidR="00BC4062">
        <w:rPr>
          <w:rFonts w:ascii="Arial" w:eastAsia="Arial" w:hAnsi="Arial" w:cs="Arial"/>
          <w:b/>
          <w:color w:val="000000"/>
          <w:sz w:val="32"/>
          <w:szCs w:val="32"/>
        </w:rPr>
        <w:t xml:space="preserve">Report </w:t>
      </w:r>
    </w:p>
    <w:p w14:paraId="37771788" w14:textId="067BB166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n the 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Fire Incident </w:t>
      </w:r>
      <w:r w:rsidR="00183AB4">
        <w:rPr>
          <w:rFonts w:ascii="Arial" w:eastAsia="Arial" w:hAnsi="Arial" w:cs="Arial"/>
          <w:b/>
          <w:color w:val="000000"/>
          <w:sz w:val="32"/>
          <w:szCs w:val="32"/>
        </w:rPr>
        <w:t xml:space="preserve">in </w:t>
      </w:r>
      <w:proofErr w:type="spellStart"/>
      <w:r w:rsidR="00216AE9">
        <w:rPr>
          <w:rFonts w:ascii="Arial" w:eastAsia="Arial" w:hAnsi="Arial" w:cs="Arial"/>
          <w:b/>
          <w:color w:val="000000"/>
          <w:sz w:val="32"/>
          <w:szCs w:val="32"/>
        </w:rPr>
        <w:t>Tago</w:t>
      </w:r>
      <w:proofErr w:type="spellEnd"/>
      <w:r w:rsidR="00216AE9">
        <w:rPr>
          <w:rFonts w:ascii="Arial" w:eastAsia="Arial" w:hAnsi="Arial" w:cs="Arial"/>
          <w:b/>
          <w:color w:val="000000"/>
          <w:sz w:val="32"/>
          <w:szCs w:val="32"/>
        </w:rPr>
        <w:t>, Surigao del Sur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4259DD0C" w14:textId="50CB2F5E" w:rsidR="00300ACE" w:rsidRDefault="006D0ABC" w:rsidP="00443C8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</w:t>
      </w:r>
      <w:r w:rsidR="00443C83">
        <w:rPr>
          <w:rFonts w:ascii="Arial" w:eastAsia="Arial" w:hAnsi="Arial" w:cs="Arial"/>
          <w:color w:val="000000"/>
          <w:sz w:val="24"/>
          <w:szCs w:val="24"/>
        </w:rPr>
        <w:t>8</w:t>
      </w:r>
      <w:r w:rsidR="00E60F11">
        <w:rPr>
          <w:rFonts w:ascii="Arial" w:eastAsia="Arial" w:hAnsi="Arial" w:cs="Arial"/>
          <w:color w:val="000000"/>
          <w:sz w:val="24"/>
          <w:szCs w:val="24"/>
        </w:rPr>
        <w:t xml:space="preserve"> February 2019</w:t>
      </w:r>
      <w:r w:rsidR="00BC4062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>4</w:t>
      </w:r>
      <w:r w:rsidR="00E60F11">
        <w:rPr>
          <w:rFonts w:ascii="Arial" w:eastAsia="Arial" w:hAnsi="Arial" w:cs="Arial"/>
          <w:color w:val="000000"/>
          <w:sz w:val="24"/>
          <w:szCs w:val="24"/>
        </w:rPr>
        <w:t>PM</w:t>
      </w:r>
    </w:p>
    <w:p w14:paraId="1DE50084" w14:textId="77777777" w:rsidR="00443C83" w:rsidRPr="00443C83" w:rsidRDefault="00443C83" w:rsidP="00443C8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A64D68B" w14:textId="083DB51D" w:rsidR="007C0543" w:rsidRDefault="00BC4062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0987818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BD2AE2" w14:textId="4281C896" w:rsidR="003B7F7A" w:rsidRPr="00443C83" w:rsidRDefault="00443C8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/>
          <w:sz w:val="24"/>
          <w:szCs w:val="24"/>
        </w:rPr>
      </w:pPr>
      <w:r w:rsidRPr="00443C83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This is the final report on the fire incident that occurred in </w:t>
      </w:r>
      <w:proofErr w:type="spellStart"/>
      <w:r w:rsidRPr="00443C83">
        <w:rPr>
          <w:rFonts w:ascii="Arial" w:eastAsia="Arial" w:hAnsi="Arial" w:cs="Arial"/>
          <w:i/>
          <w:iCs/>
          <w:color w:val="000000"/>
          <w:sz w:val="24"/>
          <w:szCs w:val="24"/>
        </w:rPr>
        <w:t>Brgy</w:t>
      </w:r>
      <w:proofErr w:type="spellEnd"/>
      <w:r w:rsidRPr="00443C83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. Purisima, </w:t>
      </w:r>
      <w:proofErr w:type="spellStart"/>
      <w:r w:rsidRPr="00443C83">
        <w:rPr>
          <w:rFonts w:ascii="Arial" w:eastAsia="Arial" w:hAnsi="Arial" w:cs="Arial"/>
          <w:i/>
          <w:iCs/>
          <w:color w:val="000000"/>
          <w:sz w:val="24"/>
          <w:szCs w:val="24"/>
        </w:rPr>
        <w:t>Tago</w:t>
      </w:r>
      <w:proofErr w:type="spellEnd"/>
      <w:r w:rsidRPr="00443C83">
        <w:rPr>
          <w:rFonts w:ascii="Arial" w:eastAsia="Arial" w:hAnsi="Arial" w:cs="Arial"/>
          <w:i/>
          <w:iCs/>
          <w:color w:val="000000"/>
          <w:sz w:val="24"/>
          <w:szCs w:val="24"/>
        </w:rPr>
        <w:t>, Surigao del Sur</w:t>
      </w:r>
      <w:r w:rsidRPr="00443C83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o</w:t>
      </w:r>
      <w:r w:rsidR="00987B62" w:rsidRPr="00443C83">
        <w:rPr>
          <w:rFonts w:ascii="Arial" w:eastAsia="Arial" w:hAnsi="Arial" w:cs="Arial"/>
          <w:i/>
          <w:iCs/>
          <w:color w:val="000000"/>
          <w:sz w:val="24"/>
          <w:szCs w:val="24"/>
        </w:rPr>
        <w:t>n 19 February 2019 at 11:00 AM</w:t>
      </w:r>
      <w:r w:rsidR="008E2FB6" w:rsidRPr="00443C83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. The </w:t>
      </w:r>
      <w:r w:rsidR="003B7F7A" w:rsidRPr="00443C83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cause of </w:t>
      </w:r>
      <w:r w:rsidR="00987B62" w:rsidRPr="00443C83">
        <w:rPr>
          <w:rFonts w:ascii="Arial" w:eastAsia="Arial" w:hAnsi="Arial" w:cs="Arial"/>
          <w:i/>
          <w:iCs/>
          <w:color w:val="000000"/>
          <w:sz w:val="24"/>
          <w:szCs w:val="24"/>
        </w:rPr>
        <w:t>fire was due to faulty wiring.</w:t>
      </w:r>
    </w:p>
    <w:p w14:paraId="4D490078" w14:textId="18DC118F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987B62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776B98FC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5D8EEC9" w14:textId="77777777" w:rsidR="007C0543" w:rsidRDefault="00BC4062" w:rsidP="00F92CD5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1E4D7CF3" w14:textId="67DB3736" w:rsidR="007C0543" w:rsidRPr="00443C83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43C83">
        <w:rPr>
          <w:rFonts w:ascii="Arial" w:eastAsia="Arial" w:hAnsi="Arial" w:cs="Arial"/>
          <w:sz w:val="24"/>
          <w:szCs w:val="24"/>
        </w:rPr>
        <w:t>A total of</w:t>
      </w:r>
      <w:r w:rsidRPr="00443C83">
        <w:rPr>
          <w:rFonts w:ascii="Arial" w:eastAsia="Arial" w:hAnsi="Arial" w:cs="Arial"/>
          <w:b/>
          <w:sz w:val="24"/>
          <w:szCs w:val="24"/>
        </w:rPr>
        <w:t xml:space="preserve"> </w:t>
      </w:r>
      <w:r w:rsidR="00183AB4" w:rsidRPr="00443C83">
        <w:rPr>
          <w:rFonts w:ascii="Arial" w:eastAsia="Arial" w:hAnsi="Arial" w:cs="Arial"/>
          <w:b/>
          <w:sz w:val="24"/>
          <w:szCs w:val="24"/>
        </w:rPr>
        <w:t>1</w:t>
      </w:r>
      <w:r w:rsidR="00987B62" w:rsidRPr="00443C83">
        <w:rPr>
          <w:rFonts w:ascii="Arial" w:eastAsia="Arial" w:hAnsi="Arial" w:cs="Arial"/>
          <w:b/>
          <w:sz w:val="24"/>
          <w:szCs w:val="24"/>
        </w:rPr>
        <w:t>04</w:t>
      </w:r>
      <w:r w:rsidR="00BC4062" w:rsidRPr="00443C83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BC4062" w:rsidRPr="00443C83">
        <w:rPr>
          <w:rFonts w:ascii="Arial" w:eastAsia="Arial" w:hAnsi="Arial" w:cs="Arial"/>
          <w:sz w:val="24"/>
          <w:szCs w:val="24"/>
        </w:rPr>
        <w:t xml:space="preserve"> or </w:t>
      </w:r>
      <w:r w:rsidR="00183AB4" w:rsidRPr="00443C83">
        <w:rPr>
          <w:rFonts w:ascii="Arial" w:eastAsia="Arial" w:hAnsi="Arial" w:cs="Arial"/>
          <w:b/>
          <w:sz w:val="24"/>
          <w:szCs w:val="24"/>
        </w:rPr>
        <w:t>4</w:t>
      </w:r>
      <w:r w:rsidR="00987B62" w:rsidRPr="00443C83">
        <w:rPr>
          <w:rFonts w:ascii="Arial" w:eastAsia="Arial" w:hAnsi="Arial" w:cs="Arial"/>
          <w:b/>
          <w:sz w:val="24"/>
          <w:szCs w:val="24"/>
        </w:rPr>
        <w:t>16</w:t>
      </w:r>
      <w:r w:rsidR="00BC4062" w:rsidRPr="00443C83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BC4062" w:rsidRPr="00443C83">
        <w:rPr>
          <w:rFonts w:ascii="Arial" w:eastAsia="Arial" w:hAnsi="Arial" w:cs="Arial"/>
          <w:sz w:val="24"/>
          <w:szCs w:val="24"/>
        </w:rPr>
        <w:t xml:space="preserve">are affected in </w:t>
      </w:r>
      <w:proofErr w:type="spellStart"/>
      <w:r w:rsidR="00987B62" w:rsidRPr="00443C83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987B62" w:rsidRPr="00443C83">
        <w:rPr>
          <w:rFonts w:ascii="Arial" w:eastAsia="Arial" w:hAnsi="Arial" w:cs="Arial"/>
          <w:b/>
          <w:sz w:val="24"/>
          <w:szCs w:val="24"/>
        </w:rPr>
        <w:t xml:space="preserve">. Purisima, </w:t>
      </w:r>
      <w:proofErr w:type="spellStart"/>
      <w:r w:rsidR="00987B62" w:rsidRPr="00443C83">
        <w:rPr>
          <w:rFonts w:ascii="Arial" w:eastAsia="Arial" w:hAnsi="Arial" w:cs="Arial"/>
          <w:b/>
          <w:sz w:val="24"/>
          <w:szCs w:val="24"/>
        </w:rPr>
        <w:t>Tago</w:t>
      </w:r>
      <w:proofErr w:type="spellEnd"/>
      <w:r w:rsidR="00987B62" w:rsidRPr="00443C83">
        <w:rPr>
          <w:rFonts w:ascii="Arial" w:eastAsia="Arial" w:hAnsi="Arial" w:cs="Arial"/>
          <w:b/>
          <w:sz w:val="24"/>
          <w:szCs w:val="24"/>
        </w:rPr>
        <w:t>, Surigao del Sur</w:t>
      </w:r>
      <w:r w:rsidR="00183AB4" w:rsidRPr="00443C83">
        <w:rPr>
          <w:rFonts w:ascii="Arial" w:eastAsia="Arial" w:hAnsi="Arial" w:cs="Arial"/>
          <w:b/>
          <w:sz w:val="24"/>
          <w:szCs w:val="24"/>
        </w:rPr>
        <w:t xml:space="preserve"> </w:t>
      </w:r>
      <w:r w:rsidR="00BC4062" w:rsidRPr="00443C83">
        <w:rPr>
          <w:rFonts w:ascii="Arial" w:eastAsia="Arial" w:hAnsi="Arial" w:cs="Arial"/>
          <w:sz w:val="24"/>
          <w:szCs w:val="24"/>
        </w:rPr>
        <w:t>(see Table 1).</w:t>
      </w:r>
      <w:r w:rsidR="00BC4062" w:rsidRPr="00443C83">
        <w:rPr>
          <w:rFonts w:ascii="Arial" w:eastAsia="Arial" w:hAnsi="Arial" w:cs="Arial"/>
          <w:sz w:val="24"/>
          <w:szCs w:val="24"/>
        </w:rPr>
        <w:tab/>
      </w:r>
    </w:p>
    <w:p w14:paraId="1DBF275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955A6EC" w14:textId="3AE37694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283"/>
        <w:gridCol w:w="4693"/>
        <w:gridCol w:w="1919"/>
        <w:gridCol w:w="1574"/>
        <w:gridCol w:w="1568"/>
      </w:tblGrid>
      <w:tr w:rsidR="00300ACE" w:rsidRPr="00297388" w14:paraId="2D9C2358" w14:textId="77777777" w:rsidTr="00300ACE">
        <w:trPr>
          <w:trHeight w:val="20"/>
        </w:trPr>
        <w:tc>
          <w:tcPr>
            <w:tcW w:w="24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0454D2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36D528" w14:textId="2C648675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300ACE" w:rsidRPr="00297388" w14:paraId="734BC758" w14:textId="77777777" w:rsidTr="00F92CD5">
        <w:trPr>
          <w:trHeight w:val="20"/>
        </w:trPr>
        <w:tc>
          <w:tcPr>
            <w:tcW w:w="24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07EC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5BF34" w14:textId="02517FBE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C4F8E6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8D3C37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300ACE" w:rsidRPr="00297388" w14:paraId="18F4083C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C84FA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67788" w14:textId="08544F5A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4A167" w14:textId="429C0487" w:rsidR="00300ACE" w:rsidRPr="00297388" w:rsidRDefault="00183AB4" w:rsidP="00987B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</w:t>
            </w:r>
            <w:r w:rsidR="00987B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04</w:t>
            </w:r>
            <w:r w:rsidR="00300ACE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0D624" w14:textId="3AAC5CFC" w:rsidR="00300ACE" w:rsidRPr="00297388" w:rsidRDefault="00300ACE" w:rsidP="00987B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987B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16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6C05256F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CA183" w14:textId="7B0B1854" w:rsidR="00300ACE" w:rsidRPr="00297388" w:rsidRDefault="00987B62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CARAGA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D15E0" w14:textId="5F944473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D12CE" w14:textId="2E234665" w:rsidR="00300ACE" w:rsidRPr="00297388" w:rsidRDefault="00987B62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87B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76046" w14:textId="3463E4F1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987B62" w:rsidRPr="00987B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16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799A9826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A0285" w14:textId="4D96F2F6" w:rsidR="00300ACE" w:rsidRPr="00297388" w:rsidRDefault="00987B62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Surigao del Sur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F7113" w14:textId="08576E2D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1A7B1" w14:textId="00503118" w:rsidR="00300ACE" w:rsidRPr="00297388" w:rsidRDefault="00987B62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87B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04</w:t>
            </w:r>
            <w:r w:rsidR="00300ACE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F736" w14:textId="7A230289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987B62" w:rsidRPr="00987B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16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487F5D2F" w14:textId="77777777" w:rsidTr="00443C8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D939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3D71" w14:textId="0942866F" w:rsidR="00300ACE" w:rsidRPr="00297388" w:rsidRDefault="00987B62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Tago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FACF" w14:textId="6C6BAF2D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9A1C" w14:textId="7200A148" w:rsidR="00300ACE" w:rsidRPr="00297388" w:rsidRDefault="00987B62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987B6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04</w:t>
            </w:r>
            <w:r w:rsidR="00300ACE"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05E1" w14:textId="01B1A853" w:rsidR="00300ACE" w:rsidRPr="00297388" w:rsidRDefault="00987B62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987B6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16</w:t>
            </w:r>
            <w:r w:rsidR="00300ACE"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56F69899" w14:textId="4E449C66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987B62">
        <w:rPr>
          <w:rFonts w:ascii="Arial" w:eastAsia="Arial" w:hAnsi="Arial" w:cs="Arial"/>
          <w:i/>
          <w:color w:val="0070C0"/>
          <w:sz w:val="16"/>
          <w:szCs w:val="16"/>
        </w:rPr>
        <w:t>CARAG</w:t>
      </w:r>
      <w:r w:rsidR="00183AB4">
        <w:rPr>
          <w:rFonts w:ascii="Arial" w:eastAsia="Arial" w:hAnsi="Arial" w:cs="Arial"/>
          <w:i/>
          <w:color w:val="0070C0"/>
          <w:sz w:val="16"/>
          <w:szCs w:val="16"/>
        </w:rPr>
        <w:t>A</w:t>
      </w:r>
    </w:p>
    <w:p w14:paraId="7121525C" w14:textId="77777777" w:rsidR="00300ACE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E0B7C" w14:textId="5CC41CFF" w:rsidR="007C0543" w:rsidRPr="00300ACE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388FEFD5" w14:textId="0C6324D1" w:rsidR="00BC3C57" w:rsidRPr="00443C83" w:rsidRDefault="00BC3C57" w:rsidP="00BC3C5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443C83">
        <w:rPr>
          <w:rFonts w:ascii="Arial" w:eastAsia="Arial" w:hAnsi="Arial" w:cs="Arial"/>
          <w:sz w:val="24"/>
          <w:szCs w:val="24"/>
        </w:rPr>
        <w:t xml:space="preserve">There are </w:t>
      </w:r>
      <w:r w:rsidR="002610C4" w:rsidRPr="00443C83">
        <w:rPr>
          <w:rFonts w:ascii="Arial" w:eastAsia="Arial" w:hAnsi="Arial" w:cs="Arial"/>
          <w:b/>
          <w:sz w:val="24"/>
          <w:szCs w:val="24"/>
        </w:rPr>
        <w:t>104</w:t>
      </w:r>
      <w:r w:rsidRPr="00443C83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443C83">
        <w:rPr>
          <w:rFonts w:ascii="Arial" w:eastAsia="Arial" w:hAnsi="Arial" w:cs="Arial"/>
          <w:sz w:val="24"/>
          <w:szCs w:val="24"/>
        </w:rPr>
        <w:t xml:space="preserve"> or </w:t>
      </w:r>
      <w:r w:rsidR="002610C4" w:rsidRPr="00443C83">
        <w:rPr>
          <w:rFonts w:ascii="Arial" w:eastAsia="Arial" w:hAnsi="Arial" w:cs="Arial"/>
          <w:b/>
          <w:sz w:val="24"/>
          <w:szCs w:val="24"/>
        </w:rPr>
        <w:t>416</w:t>
      </w:r>
      <w:r w:rsidRPr="00443C83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443C83">
        <w:rPr>
          <w:rFonts w:ascii="Arial" w:eastAsia="Arial" w:hAnsi="Arial" w:cs="Arial"/>
          <w:sz w:val="24"/>
          <w:szCs w:val="24"/>
        </w:rPr>
        <w:t xml:space="preserve"> currently staying with their relatives and/or families (see Table 2).</w:t>
      </w:r>
    </w:p>
    <w:p w14:paraId="04F0A183" w14:textId="77777777" w:rsidR="00BC3C57" w:rsidRPr="00BC3C57" w:rsidRDefault="00BC3C57" w:rsidP="00BC3C57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1E70DDFB" w14:textId="77777777" w:rsidR="00BC3C57" w:rsidRPr="00BC3C57" w:rsidRDefault="00BC3C57" w:rsidP="00BC3C5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C3C57"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Outside Evacuation Center</w:t>
      </w:r>
    </w:p>
    <w:tbl>
      <w:tblPr>
        <w:tblW w:w="4786" w:type="pct"/>
        <w:tblInd w:w="421" w:type="dxa"/>
        <w:tblLook w:val="04A0" w:firstRow="1" w:lastRow="0" w:firstColumn="1" w:lastColumn="0" w:noHBand="0" w:noVBand="1"/>
      </w:tblPr>
      <w:tblGrid>
        <w:gridCol w:w="283"/>
        <w:gridCol w:w="4116"/>
        <w:gridCol w:w="1405"/>
        <w:gridCol w:w="1409"/>
        <w:gridCol w:w="1405"/>
        <w:gridCol w:w="1391"/>
      </w:tblGrid>
      <w:tr w:rsidR="00BC3C57" w:rsidRPr="00FB33CA" w14:paraId="0EE76E2D" w14:textId="77777777" w:rsidTr="00443C83">
        <w:trPr>
          <w:trHeight w:val="20"/>
        </w:trPr>
        <w:tc>
          <w:tcPr>
            <w:tcW w:w="21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00B348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EACDD7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BC3C57" w:rsidRPr="00FB33CA" w14:paraId="0A410E94" w14:textId="77777777" w:rsidTr="00443C83">
        <w:trPr>
          <w:trHeight w:val="20"/>
        </w:trPr>
        <w:tc>
          <w:tcPr>
            <w:tcW w:w="21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693F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2478DD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3DB476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BC3C57" w:rsidRPr="00FB33CA" w14:paraId="42285F0C" w14:textId="77777777" w:rsidTr="00443C83">
        <w:trPr>
          <w:trHeight w:val="20"/>
        </w:trPr>
        <w:tc>
          <w:tcPr>
            <w:tcW w:w="21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8F30B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F0DE70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9248D4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00B433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0DD16F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BC3C57" w:rsidRPr="00FB33CA" w14:paraId="2A18187F" w14:textId="77777777" w:rsidTr="00443C83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D33364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67499C" w14:textId="1A8931EC" w:rsidR="00BC3C57" w:rsidRPr="00300ACE" w:rsidRDefault="002610C4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7FCE0D" w14:textId="219F4E4A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0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107D2D" w14:textId="01241C81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9EE085" w14:textId="650600C3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16</w:t>
            </w:r>
          </w:p>
        </w:tc>
      </w:tr>
      <w:tr w:rsidR="00BC3C57" w:rsidRPr="00FB33CA" w14:paraId="17ECFDC4" w14:textId="77777777" w:rsidTr="00443C83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70933B" w14:textId="7A6BA195" w:rsidR="00BC3C57" w:rsidRPr="00300ACE" w:rsidRDefault="00BC3C57" w:rsidP="00EF692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C3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CARAG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CD2921" w14:textId="5C78EA21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AFCA01" w14:textId="39C917DF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E55B50" w14:textId="61662BA5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ECC275" w14:textId="27A54E48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16</w:t>
            </w:r>
          </w:p>
        </w:tc>
      </w:tr>
      <w:tr w:rsidR="00BC3C57" w:rsidRPr="00FB33CA" w14:paraId="454114B5" w14:textId="77777777" w:rsidTr="00443C83">
        <w:trPr>
          <w:trHeight w:val="20"/>
        </w:trPr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FF408" w14:textId="5B0032E5" w:rsidR="00BC3C57" w:rsidRPr="00300ACE" w:rsidRDefault="00BC3C57" w:rsidP="00EF692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C3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Surigao del Su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1E113" w14:textId="515C38D2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0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46DA5" w14:textId="1AE77B66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0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F2150" w14:textId="0BB8F055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DFA1E" w14:textId="552E6E93" w:rsidR="00BC3C57" w:rsidRPr="00300ACE" w:rsidRDefault="00BC3C57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2610C4"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16</w:t>
            </w:r>
          </w:p>
        </w:tc>
      </w:tr>
      <w:tr w:rsidR="00BC3C57" w:rsidRPr="00FB33CA" w14:paraId="1A9941E4" w14:textId="77777777" w:rsidTr="00443C8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44C5A" w14:textId="77777777" w:rsidR="00BC3C57" w:rsidRPr="00300ACE" w:rsidRDefault="00BC3C57" w:rsidP="00EF692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2086A" w14:textId="26309ED8" w:rsidR="00BC3C57" w:rsidRPr="00300ACE" w:rsidRDefault="00BC3C57" w:rsidP="00EF692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Tago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9DC0" w14:textId="35BB10E1" w:rsidR="00BC3C57" w:rsidRPr="00300ACE" w:rsidRDefault="002610C4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10C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04</w:t>
            </w:r>
            <w:r w:rsidR="00BC3C57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C763" w14:textId="2138B452" w:rsidR="00BC3C57" w:rsidRPr="00300ACE" w:rsidRDefault="002610C4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10C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04</w:t>
            </w:r>
            <w:r w:rsidR="00BC3C57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E560" w14:textId="50E8ADFE" w:rsidR="00BC3C57" w:rsidRPr="00300ACE" w:rsidRDefault="002610C4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10C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677E" w14:textId="0967BD32" w:rsidR="00BC3C57" w:rsidRPr="00300ACE" w:rsidRDefault="002610C4" w:rsidP="00EF692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10C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16</w:t>
            </w:r>
          </w:p>
        </w:tc>
      </w:tr>
    </w:tbl>
    <w:p w14:paraId="048177A3" w14:textId="022D97B7" w:rsidR="00BC3C57" w:rsidRPr="00BC3C57" w:rsidRDefault="00BC3C57" w:rsidP="002610C4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C3C57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01B28807" w14:textId="77777777" w:rsidR="00B221B7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CC4987B" w14:textId="36106C20" w:rsidR="007C0543" w:rsidRPr="00004896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4896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4A4902CE" w14:textId="7AFB2B92" w:rsidR="007C0543" w:rsidRPr="00443C83" w:rsidRDefault="00BC4062" w:rsidP="00BA45A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43C83">
        <w:rPr>
          <w:rFonts w:ascii="Arial" w:eastAsia="Arial" w:hAnsi="Arial" w:cs="Arial"/>
          <w:sz w:val="24"/>
          <w:szCs w:val="24"/>
        </w:rPr>
        <w:t xml:space="preserve">There are </w:t>
      </w:r>
      <w:r w:rsidR="00BA45AE" w:rsidRPr="00443C83">
        <w:rPr>
          <w:rFonts w:ascii="Arial" w:eastAsia="Arial" w:hAnsi="Arial" w:cs="Arial"/>
          <w:b/>
          <w:sz w:val="24"/>
          <w:szCs w:val="24"/>
        </w:rPr>
        <w:t>79 damaged houses</w:t>
      </w:r>
      <w:r w:rsidR="00BA45AE" w:rsidRPr="00443C83">
        <w:rPr>
          <w:rFonts w:ascii="Arial" w:eastAsia="Arial" w:hAnsi="Arial" w:cs="Arial"/>
          <w:sz w:val="24"/>
          <w:szCs w:val="24"/>
        </w:rPr>
        <w:t>;</w:t>
      </w:r>
      <w:r w:rsidR="00BA45AE" w:rsidRPr="00443C83">
        <w:rPr>
          <w:rFonts w:ascii="Arial" w:eastAsia="Arial" w:hAnsi="Arial" w:cs="Arial"/>
          <w:b/>
          <w:sz w:val="24"/>
          <w:szCs w:val="24"/>
        </w:rPr>
        <w:t xml:space="preserve"> 67 of which are totally damaged </w:t>
      </w:r>
      <w:r w:rsidR="00BA45AE" w:rsidRPr="00443C83">
        <w:rPr>
          <w:rFonts w:ascii="Arial" w:eastAsia="Arial" w:hAnsi="Arial" w:cs="Arial"/>
          <w:sz w:val="24"/>
          <w:szCs w:val="24"/>
        </w:rPr>
        <w:t>and</w:t>
      </w:r>
      <w:r w:rsidR="00BA45AE" w:rsidRPr="00443C83">
        <w:rPr>
          <w:rFonts w:ascii="Arial" w:eastAsia="Arial" w:hAnsi="Arial" w:cs="Arial"/>
          <w:b/>
          <w:sz w:val="24"/>
          <w:szCs w:val="24"/>
        </w:rPr>
        <w:t xml:space="preserve"> 12 are partially damaged (see Table 3).</w:t>
      </w:r>
    </w:p>
    <w:p w14:paraId="5CF223CA" w14:textId="77777777" w:rsidR="00BA45AE" w:rsidRDefault="00BA45AE" w:rsidP="00BA45A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DFD6423" w14:textId="7157B61D"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B221B7"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 Damaged Houses</w:t>
      </w:r>
    </w:p>
    <w:tbl>
      <w:tblPr>
        <w:tblW w:w="4789" w:type="pct"/>
        <w:tblInd w:w="421" w:type="dxa"/>
        <w:tblLook w:val="04A0" w:firstRow="1" w:lastRow="0" w:firstColumn="1" w:lastColumn="0" w:noHBand="0" w:noVBand="1"/>
      </w:tblPr>
      <w:tblGrid>
        <w:gridCol w:w="282"/>
        <w:gridCol w:w="4766"/>
        <w:gridCol w:w="1190"/>
        <w:gridCol w:w="1781"/>
        <w:gridCol w:w="1997"/>
      </w:tblGrid>
      <w:tr w:rsidR="00004896" w:rsidRPr="00FB33CA" w14:paraId="109B039A" w14:textId="77777777" w:rsidTr="00B92513">
        <w:trPr>
          <w:trHeight w:val="20"/>
        </w:trPr>
        <w:tc>
          <w:tcPr>
            <w:tcW w:w="25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43F2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B68F0E" w14:textId="31990B75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NO. OF DAMAGED HOUSES </w:t>
            </w:r>
          </w:p>
        </w:tc>
      </w:tr>
      <w:tr w:rsidR="00004896" w:rsidRPr="00FB33CA" w14:paraId="30B7769D" w14:textId="77777777" w:rsidTr="00443C83">
        <w:trPr>
          <w:trHeight w:val="20"/>
        </w:trPr>
        <w:tc>
          <w:tcPr>
            <w:tcW w:w="25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AA7A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90AE49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B078D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ly 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DD8EAE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artially </w:t>
            </w:r>
          </w:p>
        </w:tc>
      </w:tr>
      <w:tr w:rsidR="00004896" w:rsidRPr="00FB33CA" w14:paraId="38B9AB26" w14:textId="77777777" w:rsidTr="00443C83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85CAE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4CF3C" w14:textId="4B3508DE" w:rsidR="00004896" w:rsidRPr="00004896" w:rsidRDefault="00BA45AE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9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F2529" w14:textId="0343E28D" w:rsidR="00004896" w:rsidRPr="00004896" w:rsidRDefault="00BA45AE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1731A" w14:textId="16A447E3" w:rsidR="00004896" w:rsidRPr="00004896" w:rsidRDefault="00004896" w:rsidP="00BA45A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2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19824FED" w14:textId="77777777" w:rsidTr="00443C83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7B0A3" w14:textId="6CC8214E" w:rsidR="00004896" w:rsidRPr="00004896" w:rsidRDefault="00BA45AE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CARAG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04344" w14:textId="3E129FB7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A45AE"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9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170AE" w14:textId="5E56F0DF" w:rsidR="00004896" w:rsidRPr="00004896" w:rsidRDefault="00BA45AE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C890C" w14:textId="357F05DE" w:rsidR="00004896" w:rsidRPr="00004896" w:rsidRDefault="00004896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2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20158547" w14:textId="77777777" w:rsidTr="00443C83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10446" w14:textId="10F4610D" w:rsidR="00004896" w:rsidRPr="00004896" w:rsidRDefault="00BA45AE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Surigao del Sur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CEB7" w14:textId="0035BE31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A45AE"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9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21CA" w14:textId="486376F3" w:rsidR="00004896" w:rsidRPr="00004896" w:rsidRDefault="00BA45AE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D1E05" w14:textId="5B1E6E5F" w:rsidR="00004896" w:rsidRPr="00004896" w:rsidRDefault="00004896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2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07014B51" w14:textId="77777777" w:rsidTr="00443C8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6B80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D595" w14:textId="5F5257CA" w:rsidR="00004896" w:rsidRPr="00004896" w:rsidRDefault="00BA45AE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Tago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917" w14:textId="48CE4013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BA45AE" w:rsidRPr="00BA45A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9</w:t>
            </w: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787" w14:textId="596C5654" w:rsidR="00004896" w:rsidRPr="00FB33CA" w:rsidRDefault="00BA45AE" w:rsidP="00F92CD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6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1D84" w14:textId="62F0AA0A" w:rsidR="00004896" w:rsidRPr="00004896" w:rsidRDefault="00BA45AE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2</w:t>
            </w:r>
            <w:r w:rsidR="00004896"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306FED42" w14:textId="69289F2B" w:rsidR="003A16CA" w:rsidRDefault="00F92CD5" w:rsidP="0066000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BA45AE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566F2EC1" w14:textId="52311FF9" w:rsidR="0087025F" w:rsidRDefault="0087025F" w:rsidP="0066000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1A48712" w14:textId="77777777" w:rsidR="00443C83" w:rsidRDefault="00443C83" w:rsidP="0066000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006D066" w14:textId="40759453" w:rsidR="00443C83" w:rsidRDefault="00443C83" w:rsidP="0066000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9C801A0" w14:textId="5FDEA1CB" w:rsidR="00443C83" w:rsidRDefault="00443C83" w:rsidP="0066000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AF1C3EE" w14:textId="27F683D7" w:rsidR="00443C83" w:rsidRDefault="00443C83" w:rsidP="0066000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72C84AE" w14:textId="77777777" w:rsidR="00443C83" w:rsidRDefault="00443C83" w:rsidP="0066000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95BCF6A" w14:textId="77777777" w:rsidR="00443C83" w:rsidRPr="0066000D" w:rsidRDefault="00443C83" w:rsidP="0066000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2F78F3E" w14:textId="667F6C7A" w:rsidR="007C0543" w:rsidRPr="00F92CD5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F92CD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Summary of Assistance Provided </w:t>
      </w:r>
      <w:r w:rsidRPr="00F92CD5"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 w:rsidR="00B221B7">
        <w:rPr>
          <w:rFonts w:ascii="Arial" w:eastAsia="Arial" w:hAnsi="Arial" w:cs="Arial"/>
          <w:color w:val="000000"/>
          <w:sz w:val="24"/>
          <w:szCs w:val="24"/>
        </w:rPr>
        <w:t>4</w:t>
      </w:r>
      <w:r w:rsidRPr="00F92CD5"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4E3F1B55" w14:textId="7BD849C8" w:rsidR="007C0543" w:rsidRPr="00443C83" w:rsidRDefault="00BC4062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43C83">
        <w:rPr>
          <w:rFonts w:ascii="Arial" w:eastAsia="Arial" w:hAnsi="Arial" w:cs="Arial"/>
          <w:sz w:val="24"/>
          <w:szCs w:val="24"/>
        </w:rPr>
        <w:t xml:space="preserve">A total of </w:t>
      </w:r>
      <w:r w:rsidRPr="00443C83">
        <w:rPr>
          <w:rFonts w:ascii="Arial" w:eastAsia="Arial" w:hAnsi="Arial" w:cs="Arial"/>
          <w:b/>
          <w:sz w:val="24"/>
          <w:szCs w:val="24"/>
        </w:rPr>
        <w:t>₱</w:t>
      </w:r>
      <w:r w:rsidR="00BA45AE" w:rsidRPr="00443C83">
        <w:rPr>
          <w:rFonts w:ascii="Arial" w:eastAsia="Arial" w:hAnsi="Arial" w:cs="Arial"/>
          <w:b/>
          <w:sz w:val="24"/>
          <w:szCs w:val="24"/>
        </w:rPr>
        <w:t xml:space="preserve">1,161,908.20 </w:t>
      </w:r>
      <w:r w:rsidRPr="00443C83">
        <w:rPr>
          <w:rFonts w:ascii="Arial" w:eastAsia="Arial" w:hAnsi="Arial" w:cs="Arial"/>
          <w:sz w:val="24"/>
          <w:szCs w:val="24"/>
        </w:rPr>
        <w:t xml:space="preserve">worth of assistance was provided to the affected families (see Table </w:t>
      </w:r>
      <w:r w:rsidR="00B221B7" w:rsidRPr="00443C83">
        <w:rPr>
          <w:rFonts w:ascii="Arial" w:eastAsia="Arial" w:hAnsi="Arial" w:cs="Arial"/>
          <w:sz w:val="24"/>
          <w:szCs w:val="24"/>
        </w:rPr>
        <w:t>4</w:t>
      </w:r>
      <w:r w:rsidRPr="00443C83">
        <w:rPr>
          <w:rFonts w:ascii="Arial" w:eastAsia="Arial" w:hAnsi="Arial" w:cs="Arial"/>
          <w:sz w:val="24"/>
          <w:szCs w:val="24"/>
        </w:rPr>
        <w:t>).</w:t>
      </w:r>
    </w:p>
    <w:p w14:paraId="6608759A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947A19" w14:textId="3FAF42A4"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B221B7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786" w:type="pct"/>
        <w:tblInd w:w="421" w:type="dxa"/>
        <w:tblLook w:val="04A0" w:firstRow="1" w:lastRow="0" w:firstColumn="1" w:lastColumn="0" w:noHBand="0" w:noVBand="1"/>
      </w:tblPr>
      <w:tblGrid>
        <w:gridCol w:w="283"/>
        <w:gridCol w:w="3319"/>
        <w:gridCol w:w="1349"/>
        <w:gridCol w:w="1217"/>
        <w:gridCol w:w="1203"/>
        <w:gridCol w:w="1125"/>
        <w:gridCol w:w="1513"/>
      </w:tblGrid>
      <w:tr w:rsidR="002639A4" w:rsidRPr="00FB33CA" w14:paraId="57B26483" w14:textId="77777777" w:rsidTr="00B92513">
        <w:trPr>
          <w:trHeight w:val="20"/>
        </w:trPr>
        <w:tc>
          <w:tcPr>
            <w:tcW w:w="17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9582B8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3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C47B13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COST OF ASSISTANCE </w:t>
            </w:r>
          </w:p>
        </w:tc>
      </w:tr>
      <w:tr w:rsidR="002639A4" w:rsidRPr="00FB33CA" w14:paraId="1706E6FC" w14:textId="77777777" w:rsidTr="00B92513">
        <w:trPr>
          <w:trHeight w:val="20"/>
        </w:trPr>
        <w:tc>
          <w:tcPr>
            <w:tcW w:w="17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DD116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9B209F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DSWD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3F2F42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LGU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04B2FF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GOs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53A711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OTHER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3D2D7E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GRAND TOTAL </w:t>
            </w:r>
          </w:p>
        </w:tc>
      </w:tr>
      <w:tr w:rsidR="002639A4" w:rsidRPr="00FB33CA" w14:paraId="494F416F" w14:textId="77777777" w:rsidTr="00B92513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79884A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6E2FD0" w14:textId="7F982B64" w:rsidR="002639A4" w:rsidRPr="002639A4" w:rsidRDefault="00BA45AE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20,231.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2D097E" w14:textId="1680A3BA" w:rsidR="002639A4" w:rsidRPr="002639A4" w:rsidRDefault="00BA45AE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41,677.00</w:t>
            </w:r>
            <w:r w:rsidR="002639A4"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D1F2D3" w14:textId="0563A945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5D7080" w14:textId="446C32E1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B1D543" w14:textId="43025E8A" w:rsidR="002639A4" w:rsidRPr="002639A4" w:rsidRDefault="00BA45AE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,161,908.20</w:t>
            </w:r>
          </w:p>
        </w:tc>
      </w:tr>
      <w:tr w:rsidR="002639A4" w:rsidRPr="00FB33CA" w14:paraId="1856350D" w14:textId="77777777" w:rsidTr="00B92513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8E0DDA" w14:textId="153518DC" w:rsidR="002639A4" w:rsidRPr="002639A4" w:rsidRDefault="00BA45AE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CARAG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62575" w14:textId="067299EF" w:rsidR="002639A4" w:rsidRPr="002639A4" w:rsidRDefault="00BA45AE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20,231.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7DB5D" w14:textId="4258F10D" w:rsidR="002639A4" w:rsidRPr="002639A4" w:rsidRDefault="00BA45AE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41,677.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374645" w14:textId="0B297BDF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8F837C" w14:textId="62D0AF14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B3EB4A" w14:textId="37C0433C" w:rsidR="002639A4" w:rsidRPr="002639A4" w:rsidRDefault="00BA45AE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,161,908.20</w:t>
            </w:r>
          </w:p>
        </w:tc>
      </w:tr>
      <w:tr w:rsidR="002639A4" w:rsidRPr="00FB33CA" w14:paraId="175255F6" w14:textId="77777777" w:rsidTr="00B92513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DEBEB" w14:textId="56B66BA8" w:rsidR="002639A4" w:rsidRPr="002639A4" w:rsidRDefault="00BA45AE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Surigao del Su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0790D" w14:textId="0D687B37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A45AE"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20,231.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0CA08" w14:textId="65954480" w:rsidR="002639A4" w:rsidRPr="002639A4" w:rsidRDefault="00BA45AE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41,677.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3545F" w14:textId="43596A90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89495" w14:textId="2301C19A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8EA53" w14:textId="7EA8B808" w:rsidR="002639A4" w:rsidRPr="002639A4" w:rsidRDefault="00BA45AE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,161,908.20</w:t>
            </w:r>
          </w:p>
        </w:tc>
      </w:tr>
      <w:tr w:rsidR="002639A4" w:rsidRPr="00FB33CA" w14:paraId="5E7C4247" w14:textId="77777777" w:rsidTr="00443C8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86FBF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C0C3" w14:textId="38A91727" w:rsidR="002639A4" w:rsidRPr="002639A4" w:rsidRDefault="00BA45AE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Tag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D287" w14:textId="50B6AD64" w:rsidR="002639A4" w:rsidRPr="002639A4" w:rsidRDefault="00BA45AE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20,231.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6F25" w14:textId="25E73777" w:rsidR="002639A4" w:rsidRPr="002639A4" w:rsidRDefault="00BA45AE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BA45A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41,677.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99B6" w14:textId="72E55249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A898" w14:textId="424F70C1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A203" w14:textId="545D7347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BA45AE" w:rsidRPr="00BA45A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,161,908.20</w:t>
            </w:r>
          </w:p>
        </w:tc>
      </w:tr>
    </w:tbl>
    <w:p w14:paraId="6FEE0872" w14:textId="56B75EB9" w:rsidR="002639A4" w:rsidRDefault="002639A4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</w:t>
      </w:r>
      <w:r w:rsidR="00F92CD5">
        <w:rPr>
          <w:rFonts w:ascii="Arial" w:eastAsia="Arial" w:hAnsi="Arial" w:cs="Arial"/>
          <w:i/>
          <w:color w:val="0070C0"/>
          <w:sz w:val="16"/>
          <w:szCs w:val="16"/>
        </w:rPr>
        <w:t>-</w:t>
      </w:r>
      <w:r w:rsidR="00BA45AE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7B5BE8CA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FE9412" w14:textId="6E2A7B3D" w:rsidR="007C0543" w:rsidRPr="00F92CD5" w:rsidRDefault="00F92CD5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375F90F1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4838A0" w14:textId="1CD1B314" w:rsidR="007C0543" w:rsidRPr="00F92CD5" w:rsidRDefault="00F92CD5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E000F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7C0543" w14:paraId="550F089B" w14:textId="77777777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527A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1ED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C0543" w14:paraId="1325CC7A" w14:textId="77777777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17B9" w14:textId="568B20EF" w:rsidR="007C0543" w:rsidRPr="00443C83" w:rsidRDefault="00443C83" w:rsidP="00443C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8 </w:t>
            </w:r>
            <w:r w:rsidR="00F92CD5" w:rsidRPr="00443C83">
              <w:rPr>
                <w:rFonts w:ascii="Arial" w:eastAsia="Arial" w:hAnsi="Arial" w:cs="Arial"/>
                <w:color w:val="0070C0"/>
                <w:sz w:val="20"/>
                <w:szCs w:val="20"/>
              </w:rPr>
              <w:t>February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DFE3" w14:textId="1075DD78" w:rsidR="00FF370C" w:rsidRPr="00B633CC" w:rsidRDefault="002F29CE" w:rsidP="00443C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633CC"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FF370C">
              <w:rPr>
                <w:rFonts w:ascii="Arial" w:hAnsi="Arial" w:cs="Arial"/>
                <w:color w:val="0070C0"/>
                <w:sz w:val="20"/>
                <w:szCs w:val="20"/>
              </w:rPr>
              <w:t xml:space="preserve">CARAGA </w:t>
            </w:r>
            <w:r w:rsidR="00443C83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</w:t>
            </w:r>
            <w:r w:rsidR="00443C8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rminal report</w:t>
            </w:r>
          </w:p>
        </w:tc>
      </w:tr>
    </w:tbl>
    <w:p w14:paraId="2C2222F6" w14:textId="77777777" w:rsidR="007C0543" w:rsidRDefault="007C0543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145A79C2" w14:textId="14BDF560" w:rsidR="007C0543" w:rsidRPr="00443C83" w:rsidRDefault="00BC4062" w:rsidP="00443C8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3ADA2A3A" w14:textId="36C4EF97" w:rsidR="007C0543" w:rsidRPr="00443C83" w:rsidRDefault="00443C83" w:rsidP="00443C8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43C83"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 continues to closely coordinate with DSWD-FO </w:t>
      </w:r>
      <w:r>
        <w:rPr>
          <w:rFonts w:ascii="Arial" w:eastAsia="Arial" w:hAnsi="Arial" w:cs="Arial"/>
          <w:i/>
          <w:sz w:val="20"/>
          <w:szCs w:val="20"/>
        </w:rPr>
        <w:t>CARAGA</w:t>
      </w:r>
      <w:r w:rsidRPr="00443C83">
        <w:rPr>
          <w:rFonts w:ascii="Arial" w:eastAsia="Arial" w:hAnsi="Arial" w:cs="Arial"/>
          <w:i/>
          <w:sz w:val="20"/>
          <w:szCs w:val="20"/>
        </w:rPr>
        <w:t xml:space="preserve"> for any request of Technical Assistance an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443C83">
        <w:rPr>
          <w:rFonts w:ascii="Arial" w:eastAsia="Arial" w:hAnsi="Arial" w:cs="Arial"/>
          <w:i/>
          <w:sz w:val="20"/>
          <w:szCs w:val="20"/>
        </w:rPr>
        <w:t>Resource Augmentation (TARA).</w:t>
      </w:r>
    </w:p>
    <w:p w14:paraId="42992D71" w14:textId="3C2841EE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762BA3" w14:textId="237506CD" w:rsidR="00443C83" w:rsidRDefault="00443C8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B92A03E" w14:textId="26713370" w:rsidR="00443C83" w:rsidRDefault="00443C83" w:rsidP="00300ACE">
      <w:pPr>
        <w:spacing w:after="0" w:line="240" w:lineRule="auto"/>
        <w:contextualSpacing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Cs/>
          <w:i/>
          <w:iCs/>
          <w:sz w:val="24"/>
          <w:szCs w:val="24"/>
        </w:rPr>
        <w:t>Prepared by:</w:t>
      </w:r>
    </w:p>
    <w:p w14:paraId="5FCF22A2" w14:textId="28707D9D" w:rsidR="00443C83" w:rsidRDefault="00443C83" w:rsidP="00300ACE">
      <w:pPr>
        <w:spacing w:after="0" w:line="240" w:lineRule="auto"/>
        <w:contextualSpacing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7E8FC4ED" w14:textId="77A9D7BE" w:rsidR="00443C83" w:rsidRDefault="001A2E68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49C69EA4" w14:textId="77777777" w:rsidR="001A2E68" w:rsidRPr="00443C83" w:rsidRDefault="001A2E68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E0A0E" w14:textId="77777777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8CF22F" w14:textId="06CEEF1F" w:rsidR="007C0543" w:rsidRDefault="001A2E68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0AFB365" w14:textId="77D6DAF3" w:rsidR="007C0543" w:rsidRDefault="00BC4062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7C0543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2E655" w14:textId="77777777" w:rsidR="00E46A9F" w:rsidRDefault="00E46A9F">
      <w:pPr>
        <w:spacing w:after="0" w:line="240" w:lineRule="auto"/>
      </w:pPr>
      <w:r>
        <w:separator/>
      </w:r>
    </w:p>
  </w:endnote>
  <w:endnote w:type="continuationSeparator" w:id="0">
    <w:p w14:paraId="6559B399" w14:textId="77777777" w:rsidR="00E46A9F" w:rsidRDefault="00E4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293875AA" w:rsidR="007C0543" w:rsidRDefault="00BC4062" w:rsidP="00443C83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7025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7025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43C83" w:rsidRPr="00443C83">
      <w:rPr>
        <w:rFonts w:ascii="Arial" w:eastAsia="Arial" w:hAnsi="Arial" w:cs="Arial"/>
        <w:sz w:val="16"/>
        <w:szCs w:val="16"/>
      </w:rPr>
      <w:t xml:space="preserve">DSWD DROMIC Terminal Report on the Fire Incident in </w:t>
    </w:r>
    <w:proofErr w:type="spellStart"/>
    <w:r w:rsidR="00443C83" w:rsidRPr="00443C83">
      <w:rPr>
        <w:rFonts w:ascii="Arial" w:eastAsia="Arial" w:hAnsi="Arial" w:cs="Arial"/>
        <w:sz w:val="16"/>
        <w:szCs w:val="16"/>
      </w:rPr>
      <w:t>Tago</w:t>
    </w:r>
    <w:proofErr w:type="spellEnd"/>
    <w:r w:rsidR="00443C83" w:rsidRPr="00443C83">
      <w:rPr>
        <w:rFonts w:ascii="Arial" w:eastAsia="Arial" w:hAnsi="Arial" w:cs="Arial"/>
        <w:sz w:val="16"/>
        <w:szCs w:val="16"/>
      </w:rPr>
      <w:t>, Surigao del Sur 28 February 2019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C39DF" w14:textId="77777777" w:rsidR="00E46A9F" w:rsidRDefault="00E46A9F">
      <w:pPr>
        <w:spacing w:after="0" w:line="240" w:lineRule="auto"/>
      </w:pPr>
      <w:r>
        <w:separator/>
      </w:r>
    </w:p>
  </w:footnote>
  <w:footnote w:type="continuationSeparator" w:id="0">
    <w:p w14:paraId="116FCA71" w14:textId="77777777" w:rsidR="00E46A9F" w:rsidRDefault="00E4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6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43"/>
    <w:rsid w:val="00004896"/>
    <w:rsid w:val="000233FF"/>
    <w:rsid w:val="00183AB4"/>
    <w:rsid w:val="001A2E68"/>
    <w:rsid w:val="00202ECC"/>
    <w:rsid w:val="00216AE9"/>
    <w:rsid w:val="002610C4"/>
    <w:rsid w:val="002639A4"/>
    <w:rsid w:val="0027627D"/>
    <w:rsid w:val="00297388"/>
    <w:rsid w:val="002F29CE"/>
    <w:rsid w:val="003007FF"/>
    <w:rsid w:val="00300ACE"/>
    <w:rsid w:val="00346DA5"/>
    <w:rsid w:val="003A16CA"/>
    <w:rsid w:val="003B7F7A"/>
    <w:rsid w:val="003F6EDB"/>
    <w:rsid w:val="00443C83"/>
    <w:rsid w:val="004C12C7"/>
    <w:rsid w:val="005F20AF"/>
    <w:rsid w:val="0066000D"/>
    <w:rsid w:val="00685385"/>
    <w:rsid w:val="006D0ABC"/>
    <w:rsid w:val="006E7494"/>
    <w:rsid w:val="007C0543"/>
    <w:rsid w:val="00812D78"/>
    <w:rsid w:val="0087025F"/>
    <w:rsid w:val="008D0684"/>
    <w:rsid w:val="008E2FB6"/>
    <w:rsid w:val="00974626"/>
    <w:rsid w:val="00987B62"/>
    <w:rsid w:val="00B221B7"/>
    <w:rsid w:val="00B633CC"/>
    <w:rsid w:val="00B92513"/>
    <w:rsid w:val="00BA45AE"/>
    <w:rsid w:val="00BC3C57"/>
    <w:rsid w:val="00BC4062"/>
    <w:rsid w:val="00BD2D61"/>
    <w:rsid w:val="00C40F22"/>
    <w:rsid w:val="00D039C2"/>
    <w:rsid w:val="00DA55DF"/>
    <w:rsid w:val="00E000FD"/>
    <w:rsid w:val="00E46A9F"/>
    <w:rsid w:val="00E60F11"/>
    <w:rsid w:val="00F7566F"/>
    <w:rsid w:val="00F92CD5"/>
    <w:rsid w:val="00FB33CA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F7566F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F7566F"/>
    <w:rPr>
      <w:rFonts w:eastAsia="SimSu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2AAF-BF45-49B9-9B1C-8D542F7B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riel B. Ferrariz</cp:lastModifiedBy>
  <cp:revision>2</cp:revision>
  <dcterms:created xsi:type="dcterms:W3CDTF">2020-06-30T06:37:00Z</dcterms:created>
  <dcterms:modified xsi:type="dcterms:W3CDTF">2020-06-30T06:37:00Z</dcterms:modified>
</cp:coreProperties>
</file>